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DA0F" w14:textId="77777777" w:rsidR="0077104A" w:rsidRDefault="00085E5B" w:rsidP="23B505F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9FA32" wp14:editId="07777777">
                <wp:simplePos x="0" y="0"/>
                <wp:positionH relativeFrom="column">
                  <wp:posOffset>1859280</wp:posOffset>
                </wp:positionH>
                <wp:positionV relativeFrom="paragraph">
                  <wp:posOffset>-448310</wp:posOffset>
                </wp:positionV>
                <wp:extent cx="2381250" cy="609600"/>
                <wp:effectExtent l="190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58F10" w14:textId="77777777" w:rsidR="00851944" w:rsidRDefault="00851944" w:rsidP="0077104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NATIONAL GUARD BUREAU</w:t>
                            </w:r>
                          </w:p>
                          <w:p w14:paraId="2469D872" w14:textId="77777777" w:rsidR="00851944" w:rsidRDefault="00851944" w:rsidP="0077104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>1636 DEFENSE PENTAGON</w:t>
                            </w:r>
                          </w:p>
                          <w:p w14:paraId="53DCD6D8" w14:textId="77777777" w:rsidR="00851944" w:rsidRDefault="00851944" w:rsidP="0077104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b/>
                                    <w:color w:val="003399"/>
                                    <w:sz w:val="16"/>
                                    <w:szCs w:val="16"/>
                                  </w:rPr>
                                  <w:t>WASHINGTON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6"/>
                                <w:szCs w:val="16"/>
                              </w:rPr>
                              <w:t xml:space="preserve"> DC  20301-1636</w:t>
                            </w:r>
                          </w:p>
                          <w:p w14:paraId="672A6659" w14:textId="77777777" w:rsidR="00851944" w:rsidRDefault="00851944" w:rsidP="00771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9F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4pt;margin-top:-35.3pt;width:187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cfgwIAAA8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" stroked="f">
                <v:textbox>
                  <w:txbxContent>
                    <w:p w14:paraId="35E58F10" w14:textId="77777777" w:rsidR="00851944" w:rsidRDefault="00851944" w:rsidP="0077104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NATIONAL GUARD BUREAU</w:t>
                      </w:r>
                    </w:p>
                    <w:p w14:paraId="2469D872" w14:textId="77777777" w:rsidR="00851944" w:rsidRDefault="00851944" w:rsidP="0077104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>1636 DEFENSE PENTAGON</w:t>
                      </w:r>
                    </w:p>
                    <w:p w14:paraId="53DCD6D8" w14:textId="77777777" w:rsidR="00851944" w:rsidRDefault="00851944" w:rsidP="0077104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6"/>
                              <w:szCs w:val="16"/>
                            </w:rPr>
                            <w:t>WASHINGTON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b/>
                          <w:color w:val="003399"/>
                          <w:sz w:val="16"/>
                          <w:szCs w:val="16"/>
                        </w:rPr>
                        <w:t xml:space="preserve"> DC  20301-1636</w:t>
                      </w:r>
                    </w:p>
                    <w:p w14:paraId="672A6659" w14:textId="77777777" w:rsidR="00851944" w:rsidRDefault="00851944" w:rsidP="00771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51C945" w14:textId="4A0C62F2" w:rsidR="0077104A" w:rsidRDefault="0077104A" w:rsidP="23B505F6">
      <w:pPr>
        <w:rPr>
          <w:rFonts w:ascii="Bookman Old Style" w:hAnsi="Bookman Old Style"/>
          <w:sz w:val="24"/>
          <w:szCs w:val="24"/>
        </w:rPr>
      </w:pPr>
    </w:p>
    <w:p w14:paraId="11CE9DAD" w14:textId="5E5A84DA" w:rsidR="0077104A" w:rsidRDefault="0077104A" w:rsidP="23B505F6">
      <w:pPr>
        <w:rPr>
          <w:rFonts w:ascii="Bookman Old Style" w:hAnsi="Bookman Old Style"/>
          <w:sz w:val="24"/>
          <w:szCs w:val="24"/>
        </w:rPr>
      </w:pPr>
    </w:p>
    <w:p w14:paraId="2351899C" w14:textId="61197C87" w:rsidR="00C60CBE" w:rsidRPr="00423966" w:rsidRDefault="0077104A" w:rsidP="00C60CBE">
      <w:pPr>
        <w:rPr>
          <w:rFonts w:ascii="Arial" w:hAnsi="Arial" w:cs="Arial"/>
          <w:sz w:val="24"/>
          <w:szCs w:val="24"/>
        </w:rPr>
      </w:pPr>
      <w:r w:rsidRPr="0052266F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21EAC141" wp14:editId="07777777">
            <wp:simplePos x="0" y="0"/>
            <wp:positionH relativeFrom="page">
              <wp:posOffset>466725</wp:posOffset>
            </wp:positionH>
            <wp:positionV relativeFrom="page">
              <wp:posOffset>381000</wp:posOffset>
            </wp:positionV>
            <wp:extent cx="904875" cy="923925"/>
            <wp:effectExtent l="19050" t="0" r="9525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312A" w:rsidRPr="0052266F">
        <w:rPr>
          <w:rFonts w:ascii="Arial" w:hAnsi="Arial" w:cs="Arial"/>
          <w:sz w:val="24"/>
          <w:szCs w:val="24"/>
        </w:rPr>
        <w:t>ME</w:t>
      </w:r>
      <w:r w:rsidR="00B4312A" w:rsidRPr="00423966">
        <w:rPr>
          <w:rFonts w:ascii="Arial" w:hAnsi="Arial" w:cs="Arial"/>
          <w:sz w:val="24"/>
          <w:szCs w:val="24"/>
        </w:rPr>
        <w:t xml:space="preserve">MORANDUM FOR </w:t>
      </w:r>
      <w:r w:rsidR="00C60CBE" w:rsidRPr="00423966">
        <w:rPr>
          <w:rFonts w:ascii="Arial" w:hAnsi="Arial" w:cs="Arial"/>
          <w:sz w:val="24"/>
          <w:szCs w:val="24"/>
        </w:rPr>
        <w:t>Chief, National Guard Bureau, ATTN: NGB-SL</w:t>
      </w:r>
    </w:p>
    <w:p w14:paraId="6A05A809" w14:textId="77777777" w:rsidR="0077104A" w:rsidRPr="00423966" w:rsidRDefault="0077104A" w:rsidP="0077104A">
      <w:pPr>
        <w:rPr>
          <w:rFonts w:ascii="Arial" w:hAnsi="Arial" w:cs="Arial"/>
          <w:sz w:val="24"/>
          <w:szCs w:val="24"/>
        </w:rPr>
      </w:pPr>
    </w:p>
    <w:p w14:paraId="48D2A660" w14:textId="29416B23" w:rsidR="0077104A" w:rsidRPr="00423966" w:rsidRDefault="0077104A" w:rsidP="0077104A">
      <w:pPr>
        <w:ind w:left="1080" w:hanging="1080"/>
        <w:rPr>
          <w:rFonts w:ascii="Arial" w:hAnsi="Arial" w:cs="Arial"/>
          <w:sz w:val="24"/>
          <w:szCs w:val="24"/>
        </w:rPr>
      </w:pPr>
      <w:r w:rsidRPr="00423966">
        <w:rPr>
          <w:rFonts w:ascii="Arial" w:hAnsi="Arial" w:cs="Arial"/>
          <w:sz w:val="24"/>
          <w:szCs w:val="24"/>
        </w:rPr>
        <w:t xml:space="preserve">Subject:  </w:t>
      </w:r>
      <w:r w:rsidR="00C60CBE" w:rsidRPr="00423966">
        <w:rPr>
          <w:rFonts w:ascii="Arial" w:hAnsi="Arial" w:cs="Arial"/>
          <w:color w:val="000000"/>
          <w:sz w:val="24"/>
          <w:szCs w:val="24"/>
        </w:rPr>
        <w:t>Joint Officer Management Bench Endorsement</w:t>
      </w:r>
    </w:p>
    <w:p w14:paraId="41C8F396" w14:textId="77777777" w:rsidR="0077104A" w:rsidRPr="00423966" w:rsidRDefault="0077104A" w:rsidP="0077104A">
      <w:pPr>
        <w:rPr>
          <w:rFonts w:ascii="Arial" w:hAnsi="Arial" w:cs="Arial"/>
          <w:sz w:val="24"/>
          <w:szCs w:val="24"/>
        </w:rPr>
      </w:pPr>
    </w:p>
    <w:p w14:paraId="49BBB6AF" w14:textId="77777777" w:rsidR="00C60CBE" w:rsidRPr="00423966" w:rsidRDefault="00C60CBE" w:rsidP="00C60CB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423966">
        <w:rPr>
          <w:rFonts w:ascii="Arial" w:eastAsiaTheme="minorHAnsi" w:hAnsi="Arial" w:cs="Arial"/>
          <w:sz w:val="24"/>
          <w:szCs w:val="24"/>
        </w:rPr>
        <w:t>1. Under the provisions of NGR 600-200, AR 135-18 and ANGI 36-6, I recommend</w:t>
      </w:r>
    </w:p>
    <w:p w14:paraId="415C3C34" w14:textId="6FEEE148" w:rsidR="00C60CBE" w:rsidRPr="00423966" w:rsidRDefault="00C60CBE" w:rsidP="00C60CB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423966">
        <w:rPr>
          <w:rFonts w:ascii="Arial" w:eastAsiaTheme="minorHAnsi" w:hAnsi="Arial" w:cs="Arial"/>
          <w:sz w:val="24"/>
          <w:szCs w:val="24"/>
        </w:rPr>
        <w:t xml:space="preserve">the following named officer for the FY </w:t>
      </w:r>
      <w:r w:rsidR="00A15059">
        <w:rPr>
          <w:rFonts w:ascii="Arial" w:eastAsiaTheme="minorHAnsi" w:hAnsi="Arial" w:cs="Arial"/>
          <w:b/>
          <w:sz w:val="24"/>
          <w:szCs w:val="24"/>
        </w:rPr>
        <w:t>2</w:t>
      </w:r>
      <w:r w:rsidR="00041FC1">
        <w:rPr>
          <w:rFonts w:ascii="Arial" w:eastAsiaTheme="minorHAnsi" w:hAnsi="Arial" w:cs="Arial"/>
          <w:b/>
          <w:sz w:val="24"/>
          <w:szCs w:val="24"/>
        </w:rPr>
        <w:t>4</w:t>
      </w:r>
      <w:r w:rsidRPr="00423966">
        <w:rPr>
          <w:rFonts w:ascii="Arial" w:eastAsiaTheme="minorHAnsi" w:hAnsi="Arial" w:cs="Arial"/>
          <w:sz w:val="24"/>
          <w:szCs w:val="24"/>
        </w:rPr>
        <w:t xml:space="preserve"> National Guard Joint Officer Management</w:t>
      </w:r>
    </w:p>
    <w:p w14:paraId="236A8DBD" w14:textId="15323BFC" w:rsidR="00C60CBE" w:rsidRPr="00423966" w:rsidRDefault="00C60CBE" w:rsidP="00C60CBE">
      <w:pPr>
        <w:rPr>
          <w:rFonts w:ascii="Arial" w:eastAsiaTheme="minorHAnsi" w:hAnsi="Arial" w:cs="Arial"/>
          <w:sz w:val="24"/>
          <w:szCs w:val="24"/>
        </w:rPr>
      </w:pPr>
      <w:r w:rsidRPr="00423966">
        <w:rPr>
          <w:rFonts w:ascii="Arial" w:eastAsiaTheme="minorHAnsi" w:hAnsi="Arial" w:cs="Arial"/>
          <w:sz w:val="24"/>
          <w:szCs w:val="24"/>
        </w:rPr>
        <w:t>(JOM) Joint Duty</w:t>
      </w:r>
      <w:r w:rsidR="00FE591B" w:rsidRPr="00423966">
        <w:rPr>
          <w:rFonts w:ascii="Arial" w:eastAsiaTheme="minorHAnsi" w:hAnsi="Arial" w:cs="Arial"/>
          <w:sz w:val="24"/>
          <w:szCs w:val="24"/>
        </w:rPr>
        <w:t xml:space="preserve"> List</w:t>
      </w:r>
      <w:r w:rsidRPr="00423966">
        <w:rPr>
          <w:rFonts w:ascii="Arial" w:eastAsiaTheme="minorHAnsi" w:hAnsi="Arial" w:cs="Arial"/>
          <w:sz w:val="24"/>
          <w:szCs w:val="24"/>
        </w:rPr>
        <w:t xml:space="preserve"> Assignment Bench:</w:t>
      </w:r>
    </w:p>
    <w:p w14:paraId="30E01FDF" w14:textId="21337160" w:rsidR="00C60CBE" w:rsidRPr="00423966" w:rsidRDefault="00C60CBE" w:rsidP="00C60CBE">
      <w:pPr>
        <w:rPr>
          <w:rFonts w:ascii="Arial" w:eastAsiaTheme="minorHAnsi" w:hAnsi="Arial" w:cs="Arial"/>
          <w:sz w:val="24"/>
          <w:szCs w:val="24"/>
        </w:rPr>
      </w:pPr>
    </w:p>
    <w:p w14:paraId="73FDA368" w14:textId="160896E4" w:rsidR="00C60CBE" w:rsidRPr="00423966" w:rsidRDefault="00C60CBE" w:rsidP="00C60CBE">
      <w:pPr>
        <w:autoSpaceDE w:val="0"/>
        <w:autoSpaceDN w:val="0"/>
        <w:adjustRightInd w:val="0"/>
        <w:ind w:firstLine="270"/>
        <w:rPr>
          <w:rFonts w:ascii="Arial" w:eastAsiaTheme="minorHAnsi" w:hAnsi="Arial" w:cs="Arial"/>
          <w:sz w:val="24"/>
          <w:szCs w:val="24"/>
        </w:rPr>
      </w:pPr>
      <w:r w:rsidRPr="00423966">
        <w:rPr>
          <w:rFonts w:ascii="Arial" w:eastAsiaTheme="minorHAnsi" w:hAnsi="Arial" w:cs="Arial"/>
          <w:sz w:val="24"/>
          <w:szCs w:val="24"/>
        </w:rPr>
        <w:t>a. Name:</w:t>
      </w:r>
    </w:p>
    <w:p w14:paraId="4BD84A98" w14:textId="77777777" w:rsidR="00C60CBE" w:rsidRPr="00423966" w:rsidRDefault="00C60CBE" w:rsidP="00C60CBE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</w:rPr>
      </w:pPr>
    </w:p>
    <w:p w14:paraId="6472B8AD" w14:textId="6BAFA19F" w:rsidR="00C60CBE" w:rsidRPr="00423966" w:rsidRDefault="00C60CBE" w:rsidP="00C60CBE">
      <w:pPr>
        <w:autoSpaceDE w:val="0"/>
        <w:autoSpaceDN w:val="0"/>
        <w:adjustRightInd w:val="0"/>
        <w:ind w:firstLine="270"/>
        <w:rPr>
          <w:rFonts w:ascii="Arial" w:eastAsiaTheme="minorHAnsi" w:hAnsi="Arial" w:cs="Arial"/>
          <w:sz w:val="24"/>
          <w:szCs w:val="24"/>
        </w:rPr>
      </w:pPr>
      <w:r w:rsidRPr="00423966">
        <w:rPr>
          <w:rFonts w:ascii="Arial" w:eastAsiaTheme="minorHAnsi" w:hAnsi="Arial" w:cs="Arial"/>
          <w:sz w:val="24"/>
          <w:szCs w:val="24"/>
        </w:rPr>
        <w:t>b. DoD ID Number:</w:t>
      </w:r>
    </w:p>
    <w:p w14:paraId="346010D8" w14:textId="77777777" w:rsidR="00C60CBE" w:rsidRPr="00423966" w:rsidRDefault="00C60CBE" w:rsidP="00C60CBE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</w:rPr>
      </w:pPr>
    </w:p>
    <w:p w14:paraId="2023B445" w14:textId="43B2908C" w:rsidR="00C60CBE" w:rsidRPr="00423966" w:rsidRDefault="00C60CBE" w:rsidP="00C60CBE">
      <w:pPr>
        <w:autoSpaceDE w:val="0"/>
        <w:autoSpaceDN w:val="0"/>
        <w:adjustRightInd w:val="0"/>
        <w:ind w:firstLine="270"/>
        <w:rPr>
          <w:rFonts w:ascii="Arial" w:eastAsiaTheme="minorHAnsi" w:hAnsi="Arial" w:cs="Arial"/>
          <w:sz w:val="24"/>
          <w:szCs w:val="24"/>
        </w:rPr>
      </w:pPr>
      <w:r w:rsidRPr="00423966">
        <w:rPr>
          <w:rFonts w:ascii="Arial" w:eastAsiaTheme="minorHAnsi" w:hAnsi="Arial" w:cs="Arial"/>
          <w:sz w:val="24"/>
          <w:szCs w:val="24"/>
        </w:rPr>
        <w:t>c. Date of Rank:</w:t>
      </w:r>
    </w:p>
    <w:p w14:paraId="6CF7590C" w14:textId="77777777" w:rsidR="00C60CBE" w:rsidRPr="00423966" w:rsidRDefault="00C60CBE" w:rsidP="00C60CBE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</w:rPr>
      </w:pPr>
    </w:p>
    <w:p w14:paraId="14C7725E" w14:textId="4A21E1C0" w:rsidR="00C60CBE" w:rsidRPr="00423966" w:rsidRDefault="001A09B4" w:rsidP="00C60CBE">
      <w:pPr>
        <w:autoSpaceDE w:val="0"/>
        <w:autoSpaceDN w:val="0"/>
        <w:adjustRightInd w:val="0"/>
        <w:ind w:firstLine="27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d</w:t>
      </w:r>
      <w:r w:rsidR="00C60CBE" w:rsidRPr="00423966">
        <w:rPr>
          <w:rFonts w:ascii="Arial" w:eastAsiaTheme="minorHAnsi" w:hAnsi="Arial" w:cs="Arial"/>
          <w:sz w:val="24"/>
          <w:szCs w:val="24"/>
        </w:rPr>
        <w:t>. Mandatory Removal Date:</w:t>
      </w:r>
    </w:p>
    <w:p w14:paraId="338C24DF" w14:textId="77777777" w:rsidR="00C60CBE" w:rsidRPr="00423966" w:rsidRDefault="00C60CBE" w:rsidP="00C60CBE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</w:rPr>
      </w:pPr>
    </w:p>
    <w:p w14:paraId="427B3593" w14:textId="40338044" w:rsidR="00C60CBE" w:rsidRPr="00423966" w:rsidRDefault="001A09B4" w:rsidP="00C60CBE">
      <w:pPr>
        <w:autoSpaceDE w:val="0"/>
        <w:autoSpaceDN w:val="0"/>
        <w:adjustRightInd w:val="0"/>
        <w:ind w:firstLine="27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</w:t>
      </w:r>
      <w:r w:rsidR="00C60CBE" w:rsidRPr="00423966">
        <w:rPr>
          <w:rFonts w:ascii="Arial" w:eastAsiaTheme="minorHAnsi" w:hAnsi="Arial" w:cs="Arial"/>
          <w:sz w:val="24"/>
          <w:szCs w:val="24"/>
        </w:rPr>
        <w:t>. Date of Commission:</w:t>
      </w:r>
    </w:p>
    <w:p w14:paraId="22D06A77" w14:textId="77777777" w:rsidR="00C60CBE" w:rsidRPr="00423966" w:rsidRDefault="00C60CBE" w:rsidP="00C60CBE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</w:rPr>
      </w:pPr>
    </w:p>
    <w:p w14:paraId="0BC30F70" w14:textId="4B1151FF" w:rsidR="00C60CBE" w:rsidRPr="00423966" w:rsidRDefault="001A09B4" w:rsidP="00C60CBE">
      <w:pPr>
        <w:autoSpaceDE w:val="0"/>
        <w:autoSpaceDN w:val="0"/>
        <w:adjustRightInd w:val="0"/>
        <w:ind w:firstLine="27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</w:t>
      </w:r>
      <w:r w:rsidR="00C60CBE" w:rsidRPr="00423966">
        <w:rPr>
          <w:rFonts w:ascii="Arial" w:eastAsiaTheme="minorHAnsi" w:hAnsi="Arial" w:cs="Arial"/>
          <w:sz w:val="24"/>
          <w:szCs w:val="24"/>
        </w:rPr>
        <w:t>. Branch:</w:t>
      </w:r>
    </w:p>
    <w:p w14:paraId="4CA9F5FF" w14:textId="77777777" w:rsidR="00C60CBE" w:rsidRPr="00423966" w:rsidRDefault="00C60CBE" w:rsidP="00C60CBE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</w:rPr>
      </w:pPr>
    </w:p>
    <w:p w14:paraId="5533F6A8" w14:textId="3A51B8E8" w:rsidR="00C60CBE" w:rsidRPr="00423966" w:rsidRDefault="001A09B4" w:rsidP="00C60CBE">
      <w:pPr>
        <w:autoSpaceDE w:val="0"/>
        <w:autoSpaceDN w:val="0"/>
        <w:adjustRightInd w:val="0"/>
        <w:ind w:firstLine="27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g</w:t>
      </w:r>
      <w:r w:rsidR="00C60CBE" w:rsidRPr="00423966">
        <w:rPr>
          <w:rFonts w:ascii="Arial" w:eastAsiaTheme="minorHAnsi" w:hAnsi="Arial" w:cs="Arial"/>
          <w:sz w:val="24"/>
          <w:szCs w:val="24"/>
        </w:rPr>
        <w:t>. Status:</w:t>
      </w:r>
    </w:p>
    <w:p w14:paraId="0727A974" w14:textId="77777777" w:rsidR="00C60CBE" w:rsidRPr="00423966" w:rsidRDefault="00C60CBE" w:rsidP="00C60CBE">
      <w:pPr>
        <w:ind w:firstLine="720"/>
        <w:rPr>
          <w:rFonts w:ascii="Arial" w:eastAsiaTheme="minorHAnsi" w:hAnsi="Arial" w:cs="Arial"/>
          <w:sz w:val="24"/>
          <w:szCs w:val="24"/>
        </w:rPr>
      </w:pPr>
    </w:p>
    <w:p w14:paraId="4D912EAA" w14:textId="71946ECC" w:rsidR="00C60CBE" w:rsidRPr="00423966" w:rsidRDefault="001A09B4" w:rsidP="00C60CBE">
      <w:pPr>
        <w:ind w:firstLine="27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h</w:t>
      </w:r>
      <w:r w:rsidR="00C60CBE" w:rsidRPr="00423966">
        <w:rPr>
          <w:rFonts w:ascii="Arial" w:eastAsiaTheme="minorHAnsi" w:hAnsi="Arial" w:cs="Arial"/>
          <w:sz w:val="24"/>
          <w:szCs w:val="24"/>
        </w:rPr>
        <w:t>. Area of Concentration and/or Functional Area:</w:t>
      </w:r>
    </w:p>
    <w:p w14:paraId="7D2772A9" w14:textId="77777777" w:rsidR="00C60CBE" w:rsidRPr="00423966" w:rsidRDefault="00C60CBE" w:rsidP="00A5797C">
      <w:pPr>
        <w:rPr>
          <w:rFonts w:ascii="Arial" w:hAnsi="Arial" w:cs="Arial"/>
          <w:sz w:val="24"/>
          <w:szCs w:val="24"/>
        </w:rPr>
      </w:pPr>
    </w:p>
    <w:p w14:paraId="232086BF" w14:textId="52D7A515" w:rsidR="00A5797C" w:rsidRPr="00423966" w:rsidRDefault="00C60CBE" w:rsidP="00A5797C">
      <w:pPr>
        <w:rPr>
          <w:rFonts w:ascii="Arial" w:hAnsi="Arial" w:cs="Arial"/>
          <w:color w:val="000000"/>
          <w:sz w:val="24"/>
          <w:szCs w:val="24"/>
        </w:rPr>
      </w:pPr>
      <w:r w:rsidRPr="00423966">
        <w:rPr>
          <w:rFonts w:ascii="Arial" w:hAnsi="Arial" w:cs="Arial"/>
          <w:sz w:val="24"/>
          <w:szCs w:val="24"/>
        </w:rPr>
        <w:t>2</w:t>
      </w:r>
      <w:r w:rsidR="00A5797C" w:rsidRPr="00423966">
        <w:rPr>
          <w:rFonts w:ascii="Arial" w:hAnsi="Arial" w:cs="Arial"/>
          <w:sz w:val="24"/>
          <w:szCs w:val="24"/>
        </w:rPr>
        <w:t xml:space="preserve">.  </w:t>
      </w:r>
      <w:r w:rsidR="00FE591B" w:rsidRPr="00423966">
        <w:rPr>
          <w:rFonts w:ascii="Arial" w:hAnsi="Arial" w:cs="Arial"/>
          <w:color w:val="000000" w:themeColor="text1"/>
          <w:sz w:val="24"/>
          <w:szCs w:val="24"/>
        </w:rPr>
        <w:t>State intention to promote prior to end of FY.</w:t>
      </w:r>
    </w:p>
    <w:p w14:paraId="72A3D3EC" w14:textId="77777777" w:rsidR="00A5797C" w:rsidRPr="00423966" w:rsidRDefault="00A5797C" w:rsidP="00A5797C">
      <w:pPr>
        <w:rPr>
          <w:rFonts w:ascii="Arial" w:hAnsi="Arial" w:cs="Arial"/>
          <w:sz w:val="24"/>
          <w:szCs w:val="24"/>
        </w:rPr>
      </w:pPr>
    </w:p>
    <w:p w14:paraId="34BC4B3B" w14:textId="005637EC" w:rsidR="00A5797C" w:rsidRPr="00423966" w:rsidRDefault="00C60CBE" w:rsidP="00A5797C">
      <w:pPr>
        <w:rPr>
          <w:rFonts w:ascii="Arial" w:hAnsi="Arial" w:cs="Arial"/>
          <w:sz w:val="24"/>
          <w:szCs w:val="24"/>
        </w:rPr>
      </w:pPr>
      <w:r w:rsidRPr="00423966">
        <w:rPr>
          <w:rFonts w:ascii="Arial" w:hAnsi="Arial" w:cs="Arial"/>
          <w:sz w:val="24"/>
          <w:szCs w:val="24"/>
        </w:rPr>
        <w:t>3</w:t>
      </w:r>
      <w:r w:rsidR="00A5797C" w:rsidRPr="00423966">
        <w:rPr>
          <w:rFonts w:ascii="Arial" w:hAnsi="Arial" w:cs="Arial"/>
          <w:sz w:val="24"/>
          <w:szCs w:val="24"/>
        </w:rPr>
        <w:t xml:space="preserve">.  </w:t>
      </w:r>
      <w:r w:rsidR="00FE591B" w:rsidRPr="00423966">
        <w:rPr>
          <w:rFonts w:ascii="Arial" w:hAnsi="Arial" w:cs="Arial"/>
          <w:sz w:val="24"/>
          <w:szCs w:val="24"/>
        </w:rPr>
        <w:t xml:space="preserve">Comments addressing future development plan for nominee. </w:t>
      </w:r>
    </w:p>
    <w:p w14:paraId="0E27B00A" w14:textId="77777777" w:rsidR="00A5797C" w:rsidRPr="00423966" w:rsidRDefault="00A5797C" w:rsidP="00A5797C">
      <w:pPr>
        <w:rPr>
          <w:rFonts w:ascii="Arial" w:hAnsi="Arial" w:cs="Arial"/>
          <w:sz w:val="24"/>
          <w:szCs w:val="24"/>
        </w:rPr>
      </w:pPr>
    </w:p>
    <w:p w14:paraId="27BA3365" w14:textId="5CBF190D" w:rsidR="007E3D73" w:rsidRDefault="00C60CBE" w:rsidP="76109BA3">
      <w:pPr>
        <w:rPr>
          <w:rFonts w:ascii="Arial" w:hAnsi="Arial" w:cs="Arial"/>
          <w:b/>
          <w:sz w:val="24"/>
          <w:szCs w:val="24"/>
        </w:rPr>
      </w:pPr>
      <w:r w:rsidRPr="00423966">
        <w:rPr>
          <w:rFonts w:ascii="Arial" w:hAnsi="Arial" w:cs="Arial"/>
          <w:sz w:val="24"/>
          <w:szCs w:val="24"/>
        </w:rPr>
        <w:t>4</w:t>
      </w:r>
      <w:r w:rsidR="00A5797C" w:rsidRPr="00423966">
        <w:rPr>
          <w:rFonts w:ascii="Arial" w:hAnsi="Arial" w:cs="Arial"/>
          <w:sz w:val="24"/>
          <w:szCs w:val="24"/>
        </w:rPr>
        <w:t xml:space="preserve">.  </w:t>
      </w:r>
      <w:r w:rsidR="007E3D73" w:rsidRPr="00423966">
        <w:rPr>
          <w:rFonts w:ascii="Arial" w:hAnsi="Arial" w:cs="Arial"/>
          <w:sz w:val="24"/>
          <w:szCs w:val="24"/>
        </w:rPr>
        <w:t xml:space="preserve">Point of contact </w:t>
      </w:r>
      <w:r w:rsidR="00F517EC" w:rsidRPr="00423966">
        <w:rPr>
          <w:rFonts w:ascii="Arial" w:hAnsi="Arial" w:cs="Arial"/>
          <w:sz w:val="24"/>
          <w:szCs w:val="24"/>
        </w:rPr>
        <w:t>is</w:t>
      </w:r>
      <w:r w:rsidR="007E3D73" w:rsidRPr="00423966">
        <w:rPr>
          <w:rFonts w:ascii="Arial" w:hAnsi="Arial" w:cs="Arial"/>
          <w:sz w:val="24"/>
          <w:szCs w:val="24"/>
        </w:rPr>
        <w:t xml:space="preserve"> </w:t>
      </w:r>
      <w:r w:rsidR="00F517EC" w:rsidRPr="00423966">
        <w:rPr>
          <w:rFonts w:ascii="Arial" w:hAnsi="Arial" w:cs="Arial"/>
          <w:b/>
          <w:sz w:val="24"/>
          <w:szCs w:val="24"/>
        </w:rPr>
        <w:t>(YOUR NAME)</w:t>
      </w:r>
      <w:r w:rsidR="007E3D73" w:rsidRPr="00423966">
        <w:rPr>
          <w:rFonts w:ascii="Arial" w:hAnsi="Arial" w:cs="Arial"/>
          <w:b/>
          <w:sz w:val="24"/>
          <w:szCs w:val="24"/>
        </w:rPr>
        <w:t xml:space="preserve">; </w:t>
      </w:r>
      <w:r w:rsidR="00F517EC" w:rsidRPr="00423966">
        <w:rPr>
          <w:rFonts w:ascii="Arial" w:hAnsi="Arial" w:cs="Arial"/>
          <w:b/>
          <w:sz w:val="24"/>
          <w:szCs w:val="24"/>
        </w:rPr>
        <w:t>OFFICE SIGN; DSN XXX</w:t>
      </w:r>
      <w:r w:rsidR="5A63C755" w:rsidRPr="00423966">
        <w:rPr>
          <w:rFonts w:ascii="Arial" w:hAnsi="Arial" w:cs="Arial"/>
          <w:b/>
          <w:sz w:val="24"/>
          <w:szCs w:val="24"/>
        </w:rPr>
        <w:t>-</w:t>
      </w:r>
      <w:r w:rsidR="00F517EC" w:rsidRPr="00423966">
        <w:rPr>
          <w:rFonts w:ascii="Arial" w:hAnsi="Arial" w:cs="Arial"/>
          <w:b/>
          <w:sz w:val="24"/>
          <w:szCs w:val="24"/>
        </w:rPr>
        <w:t>XXXX, Commercial XXX</w:t>
      </w:r>
      <w:r w:rsidR="007E3D73" w:rsidRPr="00423966">
        <w:rPr>
          <w:rFonts w:ascii="Arial" w:hAnsi="Arial" w:cs="Arial"/>
          <w:b/>
          <w:sz w:val="24"/>
          <w:szCs w:val="24"/>
        </w:rPr>
        <w:t>-</w:t>
      </w:r>
      <w:r w:rsidR="00F517EC" w:rsidRPr="00423966">
        <w:rPr>
          <w:rFonts w:ascii="Arial" w:hAnsi="Arial" w:cs="Arial"/>
          <w:b/>
          <w:sz w:val="24"/>
          <w:szCs w:val="24"/>
        </w:rPr>
        <w:t>XXX</w:t>
      </w:r>
      <w:r w:rsidR="007E3D73" w:rsidRPr="00423966">
        <w:rPr>
          <w:rFonts w:ascii="Arial" w:hAnsi="Arial" w:cs="Arial"/>
          <w:b/>
          <w:sz w:val="24"/>
          <w:szCs w:val="24"/>
        </w:rPr>
        <w:t>-</w:t>
      </w:r>
      <w:r w:rsidR="00F517EC" w:rsidRPr="00423966">
        <w:rPr>
          <w:rFonts w:ascii="Arial" w:hAnsi="Arial" w:cs="Arial"/>
          <w:b/>
          <w:sz w:val="24"/>
          <w:szCs w:val="24"/>
        </w:rPr>
        <w:t>XXXX</w:t>
      </w:r>
      <w:r w:rsidR="00E379F2" w:rsidRPr="00423966">
        <w:rPr>
          <w:rFonts w:ascii="Arial" w:hAnsi="Arial" w:cs="Arial"/>
          <w:b/>
          <w:sz w:val="24"/>
          <w:szCs w:val="24"/>
        </w:rPr>
        <w:t>, EMAIL</w:t>
      </w:r>
      <w:r w:rsidR="00F517EC" w:rsidRPr="00423966">
        <w:rPr>
          <w:rFonts w:ascii="Arial" w:hAnsi="Arial" w:cs="Arial"/>
          <w:b/>
          <w:sz w:val="24"/>
          <w:szCs w:val="24"/>
        </w:rPr>
        <w:t xml:space="preserve">. </w:t>
      </w:r>
      <w:r w:rsidR="00CE5D28">
        <w:rPr>
          <w:rFonts w:ascii="Arial" w:hAnsi="Arial" w:cs="Arial"/>
          <w:b/>
          <w:sz w:val="24"/>
          <w:szCs w:val="24"/>
        </w:rPr>
        <w:t xml:space="preserve"> </w:t>
      </w:r>
    </w:p>
    <w:p w14:paraId="2A30DE7E" w14:textId="7DE6016A" w:rsidR="00FC27C1" w:rsidRPr="00423966" w:rsidRDefault="00FC27C1" w:rsidP="76109BA3">
      <w:pPr>
        <w:rPr>
          <w:rFonts w:ascii="Arial" w:hAnsi="Arial" w:cs="Arial"/>
          <w:sz w:val="24"/>
          <w:szCs w:val="24"/>
        </w:rPr>
      </w:pPr>
    </w:p>
    <w:p w14:paraId="60061E4C" w14:textId="77777777" w:rsidR="00A5797C" w:rsidRPr="00423966" w:rsidRDefault="00A5797C" w:rsidP="00A5797C">
      <w:pPr>
        <w:rPr>
          <w:rFonts w:ascii="Arial" w:hAnsi="Arial" w:cs="Arial"/>
          <w:sz w:val="24"/>
          <w:szCs w:val="24"/>
        </w:rPr>
      </w:pPr>
    </w:p>
    <w:p w14:paraId="44EAFD9C" w14:textId="77777777" w:rsidR="00A5797C" w:rsidRPr="00423966" w:rsidRDefault="00A5797C" w:rsidP="0008547E">
      <w:pPr>
        <w:rPr>
          <w:rFonts w:ascii="Arial" w:hAnsi="Arial" w:cs="Arial"/>
          <w:sz w:val="24"/>
          <w:szCs w:val="24"/>
        </w:rPr>
      </w:pPr>
    </w:p>
    <w:p w14:paraId="4B94D5A5" w14:textId="77777777" w:rsidR="00A5797C" w:rsidRPr="00423966" w:rsidRDefault="00A5797C" w:rsidP="0008547E">
      <w:pPr>
        <w:rPr>
          <w:rFonts w:ascii="Arial" w:hAnsi="Arial" w:cs="Arial"/>
          <w:sz w:val="24"/>
          <w:szCs w:val="24"/>
        </w:rPr>
      </w:pPr>
    </w:p>
    <w:p w14:paraId="426BA5AC" w14:textId="028829AD" w:rsidR="00A5797C" w:rsidRPr="00423966" w:rsidRDefault="00DC7044" w:rsidP="00A5797C">
      <w:pPr>
        <w:ind w:left="46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G </w:t>
      </w:r>
      <w:r w:rsidR="00A5797C" w:rsidRPr="00423966">
        <w:rPr>
          <w:rFonts w:ascii="Arial" w:hAnsi="Arial" w:cs="Arial"/>
          <w:b/>
          <w:sz w:val="24"/>
          <w:szCs w:val="24"/>
        </w:rPr>
        <w:t>Signature Block</w:t>
      </w:r>
    </w:p>
    <w:p w14:paraId="4D1AF0C7" w14:textId="77777777" w:rsidR="00DC7044" w:rsidRPr="004E5990" w:rsidRDefault="00DC7044" w:rsidP="00DC7044">
      <w:pPr>
        <w:pStyle w:val="signatureblock"/>
        <w:rPr>
          <w:rFonts w:ascii="Arial" w:hAnsi="Arial" w:cs="Arial"/>
          <w:szCs w:val="24"/>
        </w:rPr>
      </w:pPr>
      <w:r w:rsidRPr="004E5990">
        <w:rPr>
          <w:rFonts w:ascii="Arial" w:hAnsi="Arial" w:cs="Arial"/>
          <w:szCs w:val="24"/>
        </w:rPr>
        <w:t>[NAME FULL SPELLING]</w:t>
      </w:r>
    </w:p>
    <w:p w14:paraId="1D93E0B4" w14:textId="77777777" w:rsidR="00DC7044" w:rsidRPr="004E5990" w:rsidRDefault="00DC7044" w:rsidP="00DC7044">
      <w:pPr>
        <w:pStyle w:val="signatureblock"/>
        <w:rPr>
          <w:rFonts w:ascii="Arial" w:hAnsi="Arial" w:cs="Arial"/>
          <w:szCs w:val="24"/>
        </w:rPr>
      </w:pPr>
      <w:r w:rsidRPr="004E5990">
        <w:rPr>
          <w:rFonts w:ascii="Arial" w:hAnsi="Arial" w:cs="Arial"/>
          <w:szCs w:val="24"/>
        </w:rPr>
        <w:t>[Rank, USA/USAF]</w:t>
      </w:r>
    </w:p>
    <w:p w14:paraId="4101652C" w14:textId="3DB9A78D" w:rsidR="0077104A" w:rsidRPr="0052266F" w:rsidRDefault="00DC7044" w:rsidP="00DC7044">
      <w:pPr>
        <w:pStyle w:val="signatureblock"/>
        <w:rPr>
          <w:rFonts w:ascii="Arial" w:hAnsi="Arial" w:cs="Arial"/>
        </w:rPr>
      </w:pPr>
      <w:r w:rsidRPr="004E5990">
        <w:rPr>
          <w:rFonts w:ascii="Arial" w:hAnsi="Arial" w:cs="Arial"/>
          <w:szCs w:val="24"/>
        </w:rPr>
        <w:t>[Title Full Spelling]</w:t>
      </w:r>
    </w:p>
    <w:p w14:paraId="4B99056E" w14:textId="77777777" w:rsidR="00C5534E" w:rsidRDefault="00C5534E"/>
    <w:sectPr w:rsidR="00C5534E" w:rsidSect="00C5534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F231" w14:textId="77777777" w:rsidR="00EC6A8C" w:rsidRDefault="00EC6A8C" w:rsidP="001B65D2">
      <w:r>
        <w:separator/>
      </w:r>
    </w:p>
  </w:endnote>
  <w:endnote w:type="continuationSeparator" w:id="0">
    <w:p w14:paraId="3356BE06" w14:textId="77777777" w:rsidR="00EC6A8C" w:rsidRDefault="00EC6A8C" w:rsidP="001B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851944" w:rsidRDefault="00851944">
    <w:pPr>
      <w:pStyle w:val="Footer"/>
      <w:jc w:val="center"/>
    </w:pPr>
  </w:p>
  <w:p w14:paraId="1FC39945" w14:textId="77777777" w:rsidR="00851944" w:rsidRDefault="00851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443C" w14:textId="77777777" w:rsidR="00EC6A8C" w:rsidRDefault="00EC6A8C" w:rsidP="001B65D2">
      <w:r>
        <w:separator/>
      </w:r>
    </w:p>
  </w:footnote>
  <w:footnote w:type="continuationSeparator" w:id="0">
    <w:p w14:paraId="35B5B9B1" w14:textId="77777777" w:rsidR="00EC6A8C" w:rsidRDefault="00EC6A8C" w:rsidP="001B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B505F6" w14:paraId="50333AFF" w14:textId="77777777" w:rsidTr="23B505F6">
      <w:tc>
        <w:tcPr>
          <w:tcW w:w="3120" w:type="dxa"/>
        </w:tcPr>
        <w:p w14:paraId="7EF6E198" w14:textId="5BABA0EB" w:rsidR="23B505F6" w:rsidRDefault="23B505F6" w:rsidP="23B505F6">
          <w:pPr>
            <w:ind w:left="-115"/>
          </w:pPr>
        </w:p>
      </w:tc>
      <w:tc>
        <w:tcPr>
          <w:tcW w:w="3120" w:type="dxa"/>
        </w:tcPr>
        <w:p w14:paraId="670E5539" w14:textId="4F958711" w:rsidR="23B505F6" w:rsidRDefault="23B505F6" w:rsidP="23B505F6">
          <w:pPr>
            <w:jc w:val="center"/>
          </w:pPr>
        </w:p>
      </w:tc>
      <w:tc>
        <w:tcPr>
          <w:tcW w:w="3120" w:type="dxa"/>
        </w:tcPr>
        <w:p w14:paraId="6ADA70AA" w14:textId="02E32234" w:rsidR="23B505F6" w:rsidRDefault="23B505F6" w:rsidP="23B505F6">
          <w:pPr>
            <w:ind w:right="-115"/>
            <w:jc w:val="right"/>
          </w:pPr>
        </w:p>
      </w:tc>
    </w:tr>
  </w:tbl>
  <w:p w14:paraId="7EE66AD2" w14:textId="03A013D1" w:rsidR="23B505F6" w:rsidRDefault="23B505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E99"/>
    <w:multiLevelType w:val="hybridMultilevel"/>
    <w:tmpl w:val="EBEC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2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4A"/>
    <w:rsid w:val="000006AD"/>
    <w:rsid w:val="00001B7B"/>
    <w:rsid w:val="00041FC1"/>
    <w:rsid w:val="00050CE4"/>
    <w:rsid w:val="000617C9"/>
    <w:rsid w:val="0008547E"/>
    <w:rsid w:val="00085E5B"/>
    <w:rsid w:val="000E3BAE"/>
    <w:rsid w:val="0010009E"/>
    <w:rsid w:val="001276DE"/>
    <w:rsid w:val="00145EC1"/>
    <w:rsid w:val="00153987"/>
    <w:rsid w:val="001A09B4"/>
    <w:rsid w:val="001A281A"/>
    <w:rsid w:val="001B5C24"/>
    <w:rsid w:val="001B65D2"/>
    <w:rsid w:val="00231629"/>
    <w:rsid w:val="00266CD8"/>
    <w:rsid w:val="002A6BFA"/>
    <w:rsid w:val="002B3EE1"/>
    <w:rsid w:val="002F6931"/>
    <w:rsid w:val="00300733"/>
    <w:rsid w:val="003322C1"/>
    <w:rsid w:val="00342E19"/>
    <w:rsid w:val="00365661"/>
    <w:rsid w:val="003B6095"/>
    <w:rsid w:val="00423584"/>
    <w:rsid w:val="00423966"/>
    <w:rsid w:val="00434D9F"/>
    <w:rsid w:val="00461389"/>
    <w:rsid w:val="00473568"/>
    <w:rsid w:val="00496C1D"/>
    <w:rsid w:val="004D126D"/>
    <w:rsid w:val="00520284"/>
    <w:rsid w:val="00521570"/>
    <w:rsid w:val="0052266F"/>
    <w:rsid w:val="0053480B"/>
    <w:rsid w:val="005A5D44"/>
    <w:rsid w:val="005B2221"/>
    <w:rsid w:val="005D0CE3"/>
    <w:rsid w:val="0060709C"/>
    <w:rsid w:val="00612798"/>
    <w:rsid w:val="00613FE0"/>
    <w:rsid w:val="006644DA"/>
    <w:rsid w:val="006B777D"/>
    <w:rsid w:val="006C202C"/>
    <w:rsid w:val="006E495A"/>
    <w:rsid w:val="0075350D"/>
    <w:rsid w:val="0077104A"/>
    <w:rsid w:val="007901B5"/>
    <w:rsid w:val="00797DD0"/>
    <w:rsid w:val="007A31B1"/>
    <w:rsid w:val="007B495E"/>
    <w:rsid w:val="007E3D73"/>
    <w:rsid w:val="00851944"/>
    <w:rsid w:val="00854A85"/>
    <w:rsid w:val="00875C9B"/>
    <w:rsid w:val="0088668B"/>
    <w:rsid w:val="00892E19"/>
    <w:rsid w:val="00902E1F"/>
    <w:rsid w:val="00903738"/>
    <w:rsid w:val="009969B3"/>
    <w:rsid w:val="009A1AA2"/>
    <w:rsid w:val="009D6C40"/>
    <w:rsid w:val="00A15059"/>
    <w:rsid w:val="00A235DA"/>
    <w:rsid w:val="00A3607A"/>
    <w:rsid w:val="00A5797C"/>
    <w:rsid w:val="00A87C09"/>
    <w:rsid w:val="00AB03D2"/>
    <w:rsid w:val="00AB0507"/>
    <w:rsid w:val="00AC0C3B"/>
    <w:rsid w:val="00B308F8"/>
    <w:rsid w:val="00B4312A"/>
    <w:rsid w:val="00B92B22"/>
    <w:rsid w:val="00BF1EBA"/>
    <w:rsid w:val="00C22510"/>
    <w:rsid w:val="00C436FF"/>
    <w:rsid w:val="00C5534E"/>
    <w:rsid w:val="00C60CBE"/>
    <w:rsid w:val="00CB0CA8"/>
    <w:rsid w:val="00CE5D28"/>
    <w:rsid w:val="00D36AA0"/>
    <w:rsid w:val="00D501B1"/>
    <w:rsid w:val="00D57D82"/>
    <w:rsid w:val="00DC7044"/>
    <w:rsid w:val="00DE22F9"/>
    <w:rsid w:val="00DF1F4B"/>
    <w:rsid w:val="00E379F2"/>
    <w:rsid w:val="00E40333"/>
    <w:rsid w:val="00E46D20"/>
    <w:rsid w:val="00E52767"/>
    <w:rsid w:val="00E723BC"/>
    <w:rsid w:val="00E7253C"/>
    <w:rsid w:val="00E7750B"/>
    <w:rsid w:val="00E83EAD"/>
    <w:rsid w:val="00E90C31"/>
    <w:rsid w:val="00EB5463"/>
    <w:rsid w:val="00EC6A8C"/>
    <w:rsid w:val="00F517EC"/>
    <w:rsid w:val="00F922F5"/>
    <w:rsid w:val="00FB2627"/>
    <w:rsid w:val="00FC27C1"/>
    <w:rsid w:val="00FD2B62"/>
    <w:rsid w:val="00FE434A"/>
    <w:rsid w:val="00FE591B"/>
    <w:rsid w:val="00FE741D"/>
    <w:rsid w:val="0376E17B"/>
    <w:rsid w:val="08F6F393"/>
    <w:rsid w:val="0C02EAEF"/>
    <w:rsid w:val="0EB4D95D"/>
    <w:rsid w:val="160E4C66"/>
    <w:rsid w:val="192183FA"/>
    <w:rsid w:val="1A1DFDC1"/>
    <w:rsid w:val="1AFE4F3B"/>
    <w:rsid w:val="23B505F6"/>
    <w:rsid w:val="28445418"/>
    <w:rsid w:val="36207881"/>
    <w:rsid w:val="413EC172"/>
    <w:rsid w:val="4F8EC18B"/>
    <w:rsid w:val="4FF736FF"/>
    <w:rsid w:val="50B76F1B"/>
    <w:rsid w:val="540931D9"/>
    <w:rsid w:val="5A63C755"/>
    <w:rsid w:val="5C7C092A"/>
    <w:rsid w:val="61562F47"/>
    <w:rsid w:val="6542C32B"/>
    <w:rsid w:val="663BDA77"/>
    <w:rsid w:val="68BEB46A"/>
    <w:rsid w:val="6AC64F07"/>
    <w:rsid w:val="6E4EAE92"/>
    <w:rsid w:val="70FB414A"/>
    <w:rsid w:val="71E30CDF"/>
    <w:rsid w:val="75964AB7"/>
    <w:rsid w:val="76109BA3"/>
    <w:rsid w:val="7D61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2874CEA"/>
  <w15:docId w15:val="{E3B053F0-B2A1-4FDB-BE3B-BE8AE66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7104A"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04A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Hyperlink">
    <w:name w:val="Hyperlink"/>
    <w:basedOn w:val="DefaultParagraphFont"/>
    <w:unhideWhenUsed/>
    <w:rsid w:val="0077104A"/>
    <w:rPr>
      <w:color w:val="0000FF"/>
      <w:u w:val="single"/>
    </w:rPr>
  </w:style>
  <w:style w:type="character" w:customStyle="1" w:styleId="HeaderChar">
    <w:name w:val="Header Char"/>
    <w:aliases w:val="Header Char Char Char"/>
    <w:basedOn w:val="DefaultParagraphFont"/>
    <w:link w:val="Header"/>
    <w:uiPriority w:val="99"/>
    <w:locked/>
    <w:rsid w:val="0077104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aliases w:val="Header Char Char"/>
    <w:basedOn w:val="Normal"/>
    <w:link w:val="HeaderChar"/>
    <w:uiPriority w:val="99"/>
    <w:unhideWhenUsed/>
    <w:rsid w:val="0077104A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77104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77104A"/>
    <w:pPr>
      <w:ind w:left="720" w:firstLine="720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77104A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104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104A"/>
    <w:rPr>
      <w:rFonts w:ascii="Consolas" w:hAnsi="Consolas"/>
      <w:sz w:val="21"/>
      <w:szCs w:val="21"/>
    </w:rPr>
  </w:style>
  <w:style w:type="paragraph" w:customStyle="1" w:styleId="CompanyName">
    <w:name w:val="Company Name"/>
    <w:basedOn w:val="BodyText"/>
    <w:rsid w:val="0077104A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Document1">
    <w:name w:val="Document 1"/>
    <w:rsid w:val="0077104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SSBody">
    <w:name w:val="SSS Body"/>
    <w:basedOn w:val="Normal"/>
    <w:rsid w:val="0077104A"/>
    <w:pPr>
      <w:spacing w:before="150"/>
    </w:pPr>
    <w:rPr>
      <w:sz w:val="24"/>
    </w:rPr>
  </w:style>
  <w:style w:type="character" w:customStyle="1" w:styleId="CharChar">
    <w:name w:val="Char Char"/>
    <w:basedOn w:val="DefaultParagraphFont"/>
    <w:rsid w:val="0077104A"/>
    <w:rPr>
      <w:rFonts w:ascii="Bookman Old Style" w:hAnsi="Bookman Old Style" w:hint="default"/>
      <w:sz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710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04A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5C2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6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5D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gnatureblock">
    <w:name w:val="signature block"/>
    <w:qFormat/>
    <w:rsid w:val="00DC7044"/>
    <w:pPr>
      <w:tabs>
        <w:tab w:val="left" w:pos="4680"/>
      </w:tabs>
      <w:spacing w:after="0" w:line="240" w:lineRule="auto"/>
      <w:ind w:left="5040" w:hanging="360"/>
    </w:pPr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3b25c79-d928-4c21-95bc-e6fae43a558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B673F856E74495F39EB549BF0224" ma:contentTypeVersion="13" ma:contentTypeDescription="Create a new document." ma:contentTypeScope="" ma:versionID="3af500e486dfef1aba861707bdc57dad">
  <xsd:schema xmlns:xsd="http://www.w3.org/2001/XMLSchema" xmlns:xs="http://www.w3.org/2001/XMLSchema" xmlns:p="http://schemas.microsoft.com/office/2006/metadata/properties" xmlns:ns1="http://schemas.microsoft.com/sharepoint/v3" xmlns:ns2="93b25c79-d928-4c21-95bc-e6fae43a558d" targetNamespace="http://schemas.microsoft.com/office/2006/metadata/properties" ma:root="true" ma:fieldsID="732485cee16acd510c2522a542a6ceef" ns1:_="" ns2:_="">
    <xsd:import namespace="http://schemas.microsoft.com/sharepoint/v3"/>
    <xsd:import namespace="93b25c79-d928-4c21-95bc-e6fae43a5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25c79-d928-4c21-95bc-e6fae43a5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5704B-C406-4451-91DE-804E5E67F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D881C-812E-4B7D-B05B-55A433D4B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A1C58-66D1-4C28-979E-665FD6C425C1}"/>
</file>

<file path=customXml/itemProps4.xml><?xml version="1.0" encoding="utf-8"?>
<ds:datastoreItem xmlns:ds="http://schemas.openxmlformats.org/officeDocument/2006/customXml" ds:itemID="{BEC511BD-F0B3-4917-BEEB-A1F7263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4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.M.Fetzer2</dc:creator>
  <cp:keywords/>
  <cp:lastModifiedBy>Jarratt, Christopher A Brig Gen USAF NG OCNGB (USA)</cp:lastModifiedBy>
  <cp:revision>2</cp:revision>
  <dcterms:created xsi:type="dcterms:W3CDTF">2024-04-12T16:23:00Z</dcterms:created>
  <dcterms:modified xsi:type="dcterms:W3CDTF">2024-04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B673F856E74495F39EB549BF0224</vt:lpwstr>
  </property>
</Properties>
</file>